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7EB1B" w14:textId="5408E596" w:rsidR="003D0D5C" w:rsidRPr="003D0D5C" w:rsidRDefault="003D0D5C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proofErr w:type="gramStart"/>
      <w:r w:rsidRPr="003D0D5C">
        <w:rPr>
          <w:rFonts w:ascii="Times New Roman" w:hAnsi="Times New Roman" w:cs="Times New Roman"/>
          <w:sz w:val="28"/>
          <w:szCs w:val="28"/>
        </w:rPr>
        <w:t>Jméno:_</w:t>
      </w:r>
      <w:proofErr w:type="gramEnd"/>
      <w:r w:rsidRPr="003D0D5C">
        <w:rPr>
          <w:rFonts w:ascii="Times New Roman" w:hAnsi="Times New Roman" w:cs="Times New Roman"/>
          <w:sz w:val="28"/>
          <w:szCs w:val="28"/>
        </w:rPr>
        <w:t xml:space="preserve">______________________________           </w:t>
      </w:r>
    </w:p>
    <w:p w14:paraId="3D51013D" w14:textId="2D06091A" w:rsidR="003D0D5C" w:rsidRDefault="003D0D5C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ETIMINUTOVKA </w:t>
      </w:r>
    </w:p>
    <w:p w14:paraId="14CC604B" w14:textId="6BEEA586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>Zdvojené souhlásky; ě x je</w:t>
      </w:r>
    </w:p>
    <w:p w14:paraId="5F521B50" w14:textId="77777777" w:rsidR="003D0D5C" w:rsidRDefault="003D0D5C" w:rsidP="000A3F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6DD28" w14:textId="745C9703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FB8">
        <w:rPr>
          <w:rFonts w:ascii="Times New Roman" w:hAnsi="Times New Roman" w:cs="Times New Roman"/>
          <w:sz w:val="28"/>
          <w:szCs w:val="28"/>
        </w:rPr>
        <w:t>Zaznamenej správnou variantu!</w:t>
      </w:r>
    </w:p>
    <w:p w14:paraId="1F1A4108" w14:textId="77777777" w:rsidR="003D0D5C" w:rsidRPr="003D0D5C" w:rsidRDefault="003D0D5C" w:rsidP="000A3FB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F26D8DE" w14:textId="79E7F004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>1.nap__chovaný batoh; v__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domostní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 soutěž</w:t>
      </w:r>
    </w:p>
    <w:p w14:paraId="51EFB486" w14:textId="65C9A860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ě</w:t>
      </w:r>
      <w:proofErr w:type="gramEnd"/>
    </w:p>
    <w:p w14:paraId="044D68E9" w14:textId="6DBB130A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je</w:t>
      </w:r>
      <w:proofErr w:type="gramEnd"/>
    </w:p>
    <w:p w14:paraId="3CD64EC9" w14:textId="7F4ED4C6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je</w:t>
      </w:r>
      <w:proofErr w:type="gramEnd"/>
    </w:p>
    <w:p w14:paraId="0E459B9B" w14:textId="4D3D9BF5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ě</w:t>
      </w:r>
      <w:proofErr w:type="gramEnd"/>
    </w:p>
    <w:p w14:paraId="4F94EDDB" w14:textId="77777777" w:rsidR="003D0D5C" w:rsidRPr="003D0D5C" w:rsidRDefault="003D0D5C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8A8573" w14:textId="35DF1F1D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2.ro___lobený tatínek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jídel__í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 příbor</w:t>
      </w:r>
    </w:p>
    <w:p w14:paraId="229CAF49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6FFD4501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624D2E1F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z;  n</w:t>
      </w:r>
      <w:proofErr w:type="gramEnd"/>
    </w:p>
    <w:p w14:paraId="45EF57B8" w14:textId="77777777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7C5289C5" w14:textId="77777777" w:rsidR="00CC5798" w:rsidRPr="003D0D5C" w:rsidRDefault="00CC5798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01F48" w14:textId="057C52CA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3.ne__ostřejší nůž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ý středověk</w:t>
      </w:r>
    </w:p>
    <w:p w14:paraId="210DB498" w14:textId="5EBC6888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;  n</w:t>
      </w:r>
      <w:proofErr w:type="gramEnd"/>
    </w:p>
    <w:p w14:paraId="25D5F2ED" w14:textId="79BCC13E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1BD5416C" w14:textId="2B47A561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j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5F3B7F1C" w14:textId="3AE1022B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0D80CB8E" w14:textId="77777777" w:rsidR="00CC5798" w:rsidRPr="003D0D5C" w:rsidRDefault="00CC5798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D9063A" w14:textId="0210CDA9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4.ob__l náměstí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sv__sil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 hlavu</w:t>
      </w:r>
    </w:p>
    <w:p w14:paraId="13C8DE15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ě</w:t>
      </w:r>
      <w:proofErr w:type="gramEnd"/>
    </w:p>
    <w:p w14:paraId="1BFC78AA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je</w:t>
      </w:r>
      <w:proofErr w:type="gramEnd"/>
    </w:p>
    <w:p w14:paraId="3FADCB9A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je</w:t>
      </w:r>
      <w:proofErr w:type="gramEnd"/>
    </w:p>
    <w:p w14:paraId="0968B57B" w14:textId="691E7F2D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ě</w:t>
      </w:r>
      <w:proofErr w:type="gramEnd"/>
    </w:p>
    <w:p w14:paraId="5201D5B6" w14:textId="77777777" w:rsidR="003D0D5C" w:rsidRPr="003D0D5C" w:rsidRDefault="003D0D5C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BFD6CF" w14:textId="04680E9C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5.ro___ářený stromeček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noč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í hlídač</w:t>
      </w:r>
    </w:p>
    <w:p w14:paraId="0CBE7F04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031B613F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4C6E687B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z;  n</w:t>
      </w:r>
      <w:proofErr w:type="gramEnd"/>
    </w:p>
    <w:p w14:paraId="42AB122C" w14:textId="77777777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68D105F9" w14:textId="77777777" w:rsidR="00CC5798" w:rsidRPr="003D0D5C" w:rsidRDefault="00CC5798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F33236" w14:textId="37E50A83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6.ob__l náměstí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sv__sil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 hlavu</w:t>
      </w:r>
    </w:p>
    <w:p w14:paraId="2074FB0D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ě</w:t>
      </w:r>
      <w:proofErr w:type="gramEnd"/>
    </w:p>
    <w:p w14:paraId="42CFD499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je</w:t>
      </w:r>
      <w:proofErr w:type="gramEnd"/>
    </w:p>
    <w:p w14:paraId="3A1BD83C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je</w:t>
      </w:r>
      <w:proofErr w:type="gramEnd"/>
    </w:p>
    <w:p w14:paraId="594349CA" w14:textId="77777777" w:rsidR="000A3FB8" w:rsidRP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ě</w:t>
      </w:r>
      <w:proofErr w:type="gramEnd"/>
    </w:p>
    <w:p w14:paraId="6E784182" w14:textId="77777777" w:rsidR="003D0D5C" w:rsidRDefault="003D0D5C" w:rsidP="000A3F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E7CD44" w14:textId="628A4B51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prob__hl cílem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ob__ti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 katastrofy</w:t>
      </w:r>
    </w:p>
    <w:p w14:paraId="63CA0047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ě</w:t>
      </w:r>
      <w:proofErr w:type="gramEnd"/>
    </w:p>
    <w:p w14:paraId="577992FC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je</w:t>
      </w:r>
      <w:proofErr w:type="gramEnd"/>
    </w:p>
    <w:p w14:paraId="6E08BCAA" w14:textId="77777777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je</w:t>
      </w:r>
      <w:proofErr w:type="gramEnd"/>
    </w:p>
    <w:p w14:paraId="603AADE8" w14:textId="1F75BAF5" w:rsidR="000A3FB8" w:rsidRDefault="000A3FB8" w:rsidP="000A3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ě</w:t>
      </w:r>
      <w:proofErr w:type="gramEnd"/>
    </w:p>
    <w:p w14:paraId="02921F07" w14:textId="77777777" w:rsidR="003D0D5C" w:rsidRPr="003D0D5C" w:rsidRDefault="003D0D5C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DE1C15" w14:textId="137AD71A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8.v__zd do garáže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výb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h pro dobytek</w:t>
      </w:r>
    </w:p>
    <w:p w14:paraId="4B31BF33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ě</w:t>
      </w:r>
      <w:proofErr w:type="gramEnd"/>
    </w:p>
    <w:p w14:paraId="4E80EC9B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je</w:t>
      </w:r>
      <w:proofErr w:type="gramEnd"/>
    </w:p>
    <w:p w14:paraId="4301D16C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je</w:t>
      </w:r>
      <w:proofErr w:type="gramEnd"/>
    </w:p>
    <w:p w14:paraId="37CBF147" w14:textId="3ABCF0BD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ě</w:t>
      </w:r>
      <w:proofErr w:type="gramEnd"/>
    </w:p>
    <w:p w14:paraId="7D6C480B" w14:textId="77777777" w:rsidR="003D0D5C" w:rsidRPr="003D0D5C" w:rsidRDefault="003D0D5C" w:rsidP="00CC57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9C790F" w14:textId="34676CA1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9.o___echl si; to je tvoje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povi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_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ost</w:t>
      </w:r>
      <w:proofErr w:type="spellEnd"/>
    </w:p>
    <w:p w14:paraId="06F05913" w14:textId="6071FFE5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d;  n</w:t>
      </w:r>
      <w:proofErr w:type="gramEnd"/>
    </w:p>
    <w:p w14:paraId="4D95D4CA" w14:textId="6EFF1E4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08112DA4" w14:textId="501995F6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d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1610A168" w14:textId="6E09F9FF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7EBF2B62" w14:textId="77777777" w:rsidR="00CC5798" w:rsidRPr="003D0D5C" w:rsidRDefault="00CC5798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68BE15" w14:textId="56B9732F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10.ne__asná otázka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kloka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í kapsa</w:t>
      </w:r>
    </w:p>
    <w:p w14:paraId="3542507B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;  n</w:t>
      </w:r>
      <w:proofErr w:type="gramEnd"/>
    </w:p>
    <w:p w14:paraId="4C164D0F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0E971224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j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549FB2D0" w14:textId="77777777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2384B5E1" w14:textId="77777777" w:rsidR="00CC5798" w:rsidRPr="003D0D5C" w:rsidRDefault="00CC5798" w:rsidP="000A3F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C024DA" w14:textId="267BF5C8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11.ne___mnější látka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výko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ý stroj</w:t>
      </w:r>
    </w:p>
    <w:p w14:paraId="57376D09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;  n</w:t>
      </w:r>
      <w:proofErr w:type="gramEnd"/>
    </w:p>
    <w:p w14:paraId="045EE7FC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47F66FBC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j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54295A2F" w14:textId="3E14C67B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3E0F3985" w14:textId="77777777" w:rsidR="003D0D5C" w:rsidRPr="003D0D5C" w:rsidRDefault="003D0D5C" w:rsidP="00CC57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A6EA93" w14:textId="0D9BB733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12.ro__bitý talíř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nepovi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ý předmět</w:t>
      </w:r>
    </w:p>
    <w:p w14:paraId="292F292C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114B4E49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1106FD12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z;  n</w:t>
      </w:r>
      <w:proofErr w:type="gramEnd"/>
    </w:p>
    <w:p w14:paraId="54275801" w14:textId="35CBA761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60E10AC7" w14:textId="77777777" w:rsidR="00CC5798" w:rsidRPr="003D0D5C" w:rsidRDefault="00CC5798" w:rsidP="00CC57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D77A69" w14:textId="3418229B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>13.ob__ktivní názor; ob__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dnat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 jídlo</w:t>
      </w:r>
    </w:p>
    <w:p w14:paraId="676F0245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ě</w:t>
      </w:r>
      <w:proofErr w:type="gramEnd"/>
    </w:p>
    <w:p w14:paraId="28B6F625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je;  je</w:t>
      </w:r>
      <w:proofErr w:type="gramEnd"/>
    </w:p>
    <w:p w14:paraId="0E0DC48F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je</w:t>
      </w:r>
      <w:proofErr w:type="gramEnd"/>
    </w:p>
    <w:p w14:paraId="413A50A1" w14:textId="77777777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</w:rPr>
        <w:t>ě;  ě</w:t>
      </w:r>
      <w:proofErr w:type="gramEnd"/>
    </w:p>
    <w:p w14:paraId="1CF4690E" w14:textId="77777777" w:rsidR="00CC5798" w:rsidRPr="000A3FB8" w:rsidRDefault="00CC5798" w:rsidP="000A3F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33770E" w14:textId="7534108B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be__ubý dědeček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měsíč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í předpověď</w:t>
      </w:r>
    </w:p>
    <w:p w14:paraId="60D101D3" w14:textId="5744E65F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4D3FEFF1" w14:textId="7B4E3E62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28E4C6CC" w14:textId="2116DFC0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z;  n</w:t>
      </w:r>
      <w:proofErr w:type="gramEnd"/>
    </w:p>
    <w:p w14:paraId="6BAB3635" w14:textId="60AEA8D6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696B9F74" w14:textId="77777777" w:rsidR="00CC5798" w:rsidRPr="000A3FB8" w:rsidRDefault="00CC5798" w:rsidP="000A3F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74A5A" w14:textId="34C02A8F" w:rsidR="000A3FB8" w:rsidRPr="003D0D5C" w:rsidRDefault="000A3FB8" w:rsidP="000A3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0D5C">
        <w:rPr>
          <w:rFonts w:ascii="Times New Roman" w:hAnsi="Times New Roman" w:cs="Times New Roman"/>
          <w:b/>
          <w:bCs/>
          <w:sz w:val="28"/>
          <w:szCs w:val="28"/>
        </w:rPr>
        <w:t xml:space="preserve">15.ro__hlasové vysílání; </w:t>
      </w:r>
      <w:proofErr w:type="spellStart"/>
      <w:r w:rsidRPr="003D0D5C">
        <w:rPr>
          <w:rFonts w:ascii="Times New Roman" w:hAnsi="Times New Roman" w:cs="Times New Roman"/>
          <w:b/>
          <w:bCs/>
          <w:sz w:val="28"/>
          <w:szCs w:val="28"/>
        </w:rPr>
        <w:t>oboustra</w:t>
      </w:r>
      <w:proofErr w:type="spellEnd"/>
      <w:r w:rsidRPr="003D0D5C">
        <w:rPr>
          <w:rFonts w:ascii="Times New Roman" w:hAnsi="Times New Roman" w:cs="Times New Roman"/>
          <w:b/>
          <w:bCs/>
          <w:sz w:val="28"/>
          <w:szCs w:val="28"/>
        </w:rPr>
        <w:t>__á bunda</w:t>
      </w:r>
    </w:p>
    <w:p w14:paraId="29B062BA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>;  n</w:t>
      </w:r>
      <w:proofErr w:type="gramEnd"/>
    </w:p>
    <w:p w14:paraId="6EC8312A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11130FEC" w14:textId="77777777" w:rsidR="00CC579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</w:rPr>
        <w:t>z;  n</w:t>
      </w:r>
      <w:proofErr w:type="gramEnd"/>
    </w:p>
    <w:p w14:paraId="2356875C" w14:textId="77777777" w:rsidR="00CC5798" w:rsidRPr="000A3FB8" w:rsidRDefault="00CC5798" w:rsidP="00CC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nn</w:t>
      </w:r>
      <w:proofErr w:type="spellEnd"/>
      <w:proofErr w:type="gramEnd"/>
    </w:p>
    <w:p w14:paraId="4B2D7362" w14:textId="77777777" w:rsidR="00CC5798" w:rsidRPr="000A3FB8" w:rsidRDefault="00CC5798" w:rsidP="000A3F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CDAB45" w14:textId="77777777" w:rsidR="006C473B" w:rsidRPr="000A3FB8" w:rsidRDefault="006C473B" w:rsidP="000A3F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473B" w:rsidRPr="000A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B8"/>
    <w:rsid w:val="000A3FB8"/>
    <w:rsid w:val="003D0D5C"/>
    <w:rsid w:val="006C473B"/>
    <w:rsid w:val="00C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1115"/>
  <w15:chartTrackingRefBased/>
  <w15:docId w15:val="{957B71BF-37CD-4683-94C7-AA8AC3A2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ffice-form-notice-long-text">
    <w:name w:val="office-form-notice-long-text"/>
    <w:basedOn w:val="Standardnpsmoodstavce"/>
    <w:rsid w:val="000A3FB8"/>
  </w:style>
  <w:style w:type="character" w:customStyle="1" w:styleId="ordinal-number">
    <w:name w:val="ordinal-number"/>
    <w:basedOn w:val="Standardnpsmoodstavce"/>
    <w:rsid w:val="000A3FB8"/>
  </w:style>
  <w:style w:type="character" w:customStyle="1" w:styleId="office-form-theme-quiz-point">
    <w:name w:val="office-form-theme-quiz-point"/>
    <w:basedOn w:val="Standardnpsmoodstavce"/>
    <w:rsid w:val="000A3FB8"/>
  </w:style>
  <w:style w:type="character" w:customStyle="1" w:styleId="office-form-question-choice-text-span">
    <w:name w:val="office-form-question-choice-text-span"/>
    <w:basedOn w:val="Standardnpsmoodstavce"/>
    <w:rsid w:val="000A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814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1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102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772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51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7784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982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2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907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0622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7724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8108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9355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6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393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812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6078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9410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4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45594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121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21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780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1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25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2956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2149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4247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8652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04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02676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2027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899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5451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40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564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0978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6270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6314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1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3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4995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647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26849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7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0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159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55094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04154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612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72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98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9869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6443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616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1988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739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5633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814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78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6554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1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47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99011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5846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31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4364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2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249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77511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1259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25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1650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7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965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91606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71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508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794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1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840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64421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124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9952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7808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A92E-403D-41C5-BA9E-5BC7061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3</cp:revision>
  <dcterms:created xsi:type="dcterms:W3CDTF">2021-03-03T19:33:00Z</dcterms:created>
  <dcterms:modified xsi:type="dcterms:W3CDTF">2021-03-03T20:02:00Z</dcterms:modified>
</cp:coreProperties>
</file>